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08DCCAD1" w:rsidR="00BF68DD" w:rsidRPr="00187831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777BF4">
        <w:rPr>
          <w:rFonts w:ascii="Arial" w:hAnsi="Arial" w:cs="Arial"/>
          <w:color w:val="000000" w:themeColor="text1"/>
          <w:sz w:val="22"/>
          <w:szCs w:val="22"/>
        </w:rPr>
        <w:t xml:space="preserve"> 14</w:t>
      </w:r>
      <w:r w:rsidR="006067C4" w:rsidRPr="001878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stycznia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77BF4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00079702" w:rsidR="00365CAA" w:rsidRPr="00187831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95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2E9B9DD" w:rsidR="00297681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9DBD15A" w14:textId="77777777" w:rsidR="00D84F4F" w:rsidRPr="00187831" w:rsidRDefault="00D84F4F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582BF827" w:rsidR="00D84F4F" w:rsidRPr="00187831" w:rsidRDefault="00D84F4F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D84F4F" w:rsidRPr="0018783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187831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1344A664" w14:textId="77777777" w:rsidR="003847FC" w:rsidRPr="00187831" w:rsidRDefault="003847FC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30521E0" w14:textId="77777777" w:rsidR="00D84F4F" w:rsidRDefault="00D84F4F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6F1370F" w:rsidR="00187831" w:rsidRPr="00187831" w:rsidRDefault="00187831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187831" w:rsidRPr="0018783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5203EB4" w:rsidR="00365CAA" w:rsidRPr="00187831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Dotyczy 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postępowania na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Najem samochodów osobowych, numer referencyjny 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BZzp.261.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>95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5D9BEB70" w14:textId="77777777" w:rsidR="00C76524" w:rsidRPr="00187831" w:rsidRDefault="00C76524" w:rsidP="000A2F34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A747D3" w14:textId="4E593667" w:rsidR="00762494" w:rsidRPr="00187831" w:rsidRDefault="00365CAA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76524" w:rsidRPr="00187831">
        <w:rPr>
          <w:rFonts w:ascii="Arial" w:eastAsia="Calibri" w:hAnsi="Arial" w:cs="Arial"/>
          <w:color w:val="000000" w:themeColor="text1"/>
          <w:sz w:val="22"/>
          <w:szCs w:val="22"/>
        </w:rPr>
        <w:t>135</w:t>
      </w:r>
      <w:r w:rsidR="003419F1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187831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C7652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187831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C7652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r. poz. </w:t>
      </w:r>
      <w:r w:rsidR="0053785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D044BE" w:rsidRPr="00187831">
        <w:rPr>
          <w:rFonts w:ascii="Arial" w:eastAsia="Calibri" w:hAnsi="Arial" w:cs="Arial"/>
          <w:color w:val="000000" w:themeColor="text1"/>
          <w:sz w:val="22"/>
          <w:szCs w:val="22"/>
        </w:rPr>
        <w:t>z póżn. zm.</w:t>
      </w:r>
      <w:r w:rsidR="0053785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187831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187831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7194A615" w14:textId="77777777" w:rsidR="00C76524" w:rsidRPr="00187831" w:rsidRDefault="00C76524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86A4B40" w14:textId="601BCAFC" w:rsidR="00B715B2" w:rsidRDefault="006067C4" w:rsidP="00B715B2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 w:rsidR="00187831" w:rsidRPr="00187831">
        <w:rPr>
          <w:rFonts w:ascii="Arial" w:hAnsi="Arial" w:cs="Arial"/>
          <w:sz w:val="22"/>
          <w:szCs w:val="22"/>
        </w:rPr>
        <w:t xml:space="preserve"> – </w:t>
      </w:r>
      <w:r w:rsidR="00B715B2" w:rsidRPr="001572AB">
        <w:rPr>
          <w:rFonts w:ascii="Arial" w:hAnsi="Arial" w:cs="Arial"/>
          <w:sz w:val="22"/>
          <w:szCs w:val="22"/>
          <w:lang w:eastAsia="pl-PL"/>
        </w:rPr>
        <w:t xml:space="preserve">dot. SWZ rozdział III </w:t>
      </w:r>
    </w:p>
    <w:p w14:paraId="254711D2" w14:textId="77777777" w:rsidR="00DD59B3" w:rsidRPr="001572AB" w:rsidRDefault="00DD59B3" w:rsidP="00B715B2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127D4CF" w14:textId="77777777" w:rsidR="00DD59B3" w:rsidRDefault="00B715B2" w:rsidP="00B715B2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572AB">
        <w:rPr>
          <w:rFonts w:ascii="Arial" w:hAnsi="Arial" w:cs="Arial"/>
          <w:sz w:val="22"/>
          <w:szCs w:val="22"/>
          <w:lang w:eastAsia="pl-PL"/>
        </w:rPr>
        <w:t>C</w:t>
      </w:r>
      <w:r w:rsidR="00777BF4" w:rsidRPr="001572AB">
        <w:rPr>
          <w:rFonts w:ascii="Arial" w:hAnsi="Arial" w:cs="Arial"/>
          <w:sz w:val="22"/>
          <w:szCs w:val="22"/>
          <w:lang w:eastAsia="pl-PL"/>
        </w:rPr>
        <w:t>zy Zamawiający dopuści w postępowaniu pojazdy</w:t>
      </w:r>
      <w:r w:rsidR="00DD59B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77BF4" w:rsidRPr="001572AB">
        <w:rPr>
          <w:rFonts w:ascii="Arial" w:hAnsi="Arial" w:cs="Arial"/>
          <w:sz w:val="22"/>
          <w:szCs w:val="22"/>
          <w:lang w:eastAsia="pl-PL"/>
        </w:rPr>
        <w:t>wyprodukowane w roku 2022 oraz 2023?</w:t>
      </w:r>
    </w:p>
    <w:p w14:paraId="0B1836C6" w14:textId="4FB6C170" w:rsidR="00777BF4" w:rsidRPr="001572AB" w:rsidRDefault="00777BF4" w:rsidP="00B715B2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F9B4734" w14:textId="2783EC97" w:rsidR="00C76524" w:rsidRPr="00187831" w:rsidRDefault="006067C4" w:rsidP="00C7652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7CD13930" w14:textId="4B042453" w:rsidR="00F82CC4" w:rsidRPr="00187831" w:rsidRDefault="006067C4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0359EC">
        <w:rPr>
          <w:rFonts w:ascii="Arial" w:hAnsi="Arial" w:cs="Arial"/>
          <w:b/>
          <w:bCs/>
          <w:i/>
          <w:iCs/>
          <w:sz w:val="22"/>
          <w:szCs w:val="22"/>
        </w:rPr>
        <w:t>dopuszcza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możliwość zaoferowania</w:t>
      </w:r>
      <w:r w:rsidR="000359EC">
        <w:rPr>
          <w:rFonts w:ascii="Arial" w:hAnsi="Arial" w:cs="Arial"/>
          <w:b/>
          <w:bCs/>
          <w:i/>
          <w:iCs/>
          <w:sz w:val="22"/>
          <w:szCs w:val="22"/>
        </w:rPr>
        <w:t xml:space="preserve"> pojazd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="00B715B2">
        <w:rPr>
          <w:rFonts w:ascii="Arial" w:hAnsi="Arial" w:cs="Arial"/>
          <w:b/>
          <w:bCs/>
          <w:i/>
          <w:iCs/>
          <w:sz w:val="22"/>
          <w:szCs w:val="22"/>
        </w:rPr>
        <w:t xml:space="preserve"> wyprodukowanych w</w:t>
      </w:r>
      <w:r w:rsidR="003E5BC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roku </w:t>
      </w:r>
      <w:r w:rsidR="003E5BC0">
        <w:rPr>
          <w:rFonts w:ascii="Arial" w:hAnsi="Arial" w:cs="Arial"/>
          <w:b/>
          <w:bCs/>
          <w:i/>
          <w:iCs/>
          <w:sz w:val="22"/>
          <w:szCs w:val="22"/>
        </w:rPr>
        <w:t>2022 i</w:t>
      </w:r>
      <w:r w:rsidR="00B715B2">
        <w:rPr>
          <w:rFonts w:ascii="Arial" w:hAnsi="Arial" w:cs="Arial"/>
          <w:b/>
          <w:bCs/>
          <w:i/>
          <w:iCs/>
          <w:sz w:val="22"/>
          <w:szCs w:val="22"/>
        </w:rPr>
        <w:t xml:space="preserve"> 2023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B53C33A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ACE3E9" w14:textId="11E49453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="00B715B2" w:rsidRPr="001572AB">
        <w:rPr>
          <w:rFonts w:ascii="Arial" w:hAnsi="Arial" w:cs="Arial"/>
          <w:sz w:val="22"/>
          <w:szCs w:val="22"/>
          <w:lang w:eastAsia="pl-PL"/>
        </w:rPr>
        <w:t>dot. SWZ rozdział IV- prawo opcji</w:t>
      </w:r>
    </w:p>
    <w:p w14:paraId="0CC5AFFD" w14:textId="3BBFEF9F" w:rsidR="00777BF4" w:rsidRPr="00A25EAA" w:rsidRDefault="00B715B2" w:rsidP="00307E9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A25EAA">
        <w:rPr>
          <w:rFonts w:ascii="Arial" w:hAnsi="Arial" w:cs="Arial"/>
          <w:sz w:val="22"/>
          <w:szCs w:val="22"/>
          <w:lang w:eastAsia="pl-PL"/>
        </w:rPr>
        <w:t>C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t>zy Zamawiający wyrazi zgodę na</w:t>
      </w:r>
      <w:r w:rsidR="00307E9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t>skorzystanie z prawa opcji w terminie nie później niż 6</w:t>
      </w:r>
      <w:r w:rsidR="00307E9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t>miesięcy od</w:t>
      </w:r>
      <w:r w:rsidR="00307E9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t>terminu złożenia oferty ? Wykonawca nie jest w stanie zagwarantować tej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br/>
        <w:t>samej ceny pojazdu w dłuższym terminie. Zamawiający może skorzystać z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br/>
        <w:t>prawa opcji w terminie późniejszym niż 6 miesięcy po terminie składania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br/>
        <w:t>ofert przy czym Zamawiający dopuszcza zmianę wartości czynszu w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br/>
        <w:t>oparciu o aktualne ceny pojazdów. Prośba o potwierdzenie dopuszczenia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br/>
        <w:t xml:space="preserve">powyższych zmian. </w:t>
      </w:r>
    </w:p>
    <w:p w14:paraId="7EF70FF4" w14:textId="16FD39FB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71A99086" w14:textId="5A6CB248" w:rsidR="003C73C7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eastAsia="Times New Roman" w:hAnsi="Arial" w:cs="Arial"/>
          <w:sz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>Zamawiający</w:t>
      </w:r>
      <w:r w:rsidR="003C73C7">
        <w:rPr>
          <w:rFonts w:ascii="Arial" w:hAnsi="Arial" w:cs="Arial"/>
          <w:b/>
          <w:bCs/>
          <w:i/>
          <w:iCs/>
          <w:sz w:val="22"/>
          <w:szCs w:val="22"/>
        </w:rPr>
        <w:t xml:space="preserve"> dokonuje modyfikacji </w:t>
      </w:r>
      <w:r w:rsidR="003C73C7" w:rsidRPr="003C73C7">
        <w:rPr>
          <w:rFonts w:ascii="Arial" w:hAnsi="Arial" w:cs="Arial"/>
          <w:b/>
          <w:bCs/>
          <w:i/>
          <w:iCs/>
          <w:sz w:val="22"/>
          <w:szCs w:val="22"/>
        </w:rPr>
        <w:t xml:space="preserve">zapisu </w:t>
      </w:r>
      <w:r w:rsidR="003C73C7" w:rsidRP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§ 19  ust.</w:t>
      </w:r>
      <w:r w:rsidR="0067540E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</w:t>
      </w:r>
      <w:r w:rsidR="003C73C7" w:rsidRP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1</w:t>
      </w:r>
      <w:r w:rsid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PPU (zał. nr 7 do SWZ). Brzmienie zapisu po modyfikacji:</w:t>
      </w:r>
      <w:r w:rsidR="003C73C7" w:rsidRPr="003C73C7">
        <w:rPr>
          <w:rFonts w:ascii="Arial" w:eastAsia="Times New Roman" w:hAnsi="Arial" w:cs="Arial"/>
          <w:sz w:val="22"/>
        </w:rPr>
        <w:t xml:space="preserve"> </w:t>
      </w:r>
    </w:p>
    <w:p w14:paraId="4B66AE0A" w14:textId="6941C122" w:rsidR="0044637E" w:rsidRPr="003C73C7" w:rsidRDefault="003C73C7" w:rsidP="003C73C7">
      <w:pPr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C73C7">
        <w:rPr>
          <w:rFonts w:ascii="Arial" w:eastAsia="Times New Roman" w:hAnsi="Arial" w:cs="Arial"/>
          <w:b/>
          <w:bCs/>
          <w:i/>
          <w:iCs/>
          <w:sz w:val="22"/>
        </w:rPr>
        <w:t>„1. W ramach umowy Zamawiający zastrzega możliwość skorzystania z prawa opcji w terminie 6 miesięcy od dnia podpisania umowy.”</w:t>
      </w:r>
    </w:p>
    <w:p w14:paraId="34513421" w14:textId="77777777" w:rsidR="003C73C7" w:rsidRDefault="003C73C7" w:rsidP="00A25EAA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b/>
          <w:bCs/>
          <w:sz w:val="22"/>
          <w:szCs w:val="22"/>
        </w:rPr>
      </w:pPr>
    </w:p>
    <w:p w14:paraId="487C88AF" w14:textId="26C6D11E" w:rsidR="00A25EAA" w:rsidRDefault="00187831" w:rsidP="00A25EAA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25EAA">
        <w:rPr>
          <w:rFonts w:ascii="Arial" w:hAnsi="Arial" w:cs="Arial"/>
          <w:sz w:val="22"/>
          <w:szCs w:val="22"/>
        </w:rPr>
        <w:t>– dot.</w:t>
      </w:r>
      <w:r w:rsidR="00DD59B3">
        <w:rPr>
          <w:rFonts w:ascii="Arial" w:hAnsi="Arial" w:cs="Arial"/>
          <w:sz w:val="22"/>
          <w:szCs w:val="22"/>
        </w:rPr>
        <w:t xml:space="preserve"> </w:t>
      </w:r>
      <w:r w:rsidR="00A25EAA">
        <w:rPr>
          <w:rFonts w:ascii="Arial" w:hAnsi="Arial" w:cs="Arial"/>
          <w:sz w:val="22"/>
          <w:szCs w:val="22"/>
        </w:rPr>
        <w:t>zad. nr 1.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prawo opcji</w:t>
      </w:r>
      <w:r w:rsidR="00A25EA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77BF4" w:rsidRPr="00A25EAA">
        <w:rPr>
          <w:rFonts w:ascii="Arial" w:hAnsi="Arial" w:cs="Arial"/>
          <w:sz w:val="22"/>
          <w:szCs w:val="22"/>
          <w:lang w:eastAsia="pl-PL"/>
        </w:rPr>
        <w:t xml:space="preserve">Załącznik nr 7 do SWZ - PPU § 19  pkt 4. </w:t>
      </w:r>
    </w:p>
    <w:p w14:paraId="5603A26A" w14:textId="77777777" w:rsidR="00DD59B3" w:rsidRDefault="00DD59B3" w:rsidP="00A25EAA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F4D1E19" w14:textId="6880A2F6" w:rsidR="00777BF4" w:rsidRPr="00A25EAA" w:rsidRDefault="00777BF4" w:rsidP="00A25EAA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A25EAA">
        <w:rPr>
          <w:rFonts w:ascii="Arial" w:hAnsi="Arial" w:cs="Arial"/>
          <w:sz w:val="22"/>
          <w:szCs w:val="22"/>
          <w:lang w:eastAsia="pl-PL"/>
        </w:rPr>
        <w:t>Czas trwania kontraktu pojazdu w prawie opcji</w:t>
      </w:r>
      <w:r w:rsidR="00A25EAA">
        <w:rPr>
          <w:rFonts w:ascii="Arial" w:hAnsi="Arial" w:cs="Arial"/>
          <w:sz w:val="22"/>
          <w:szCs w:val="22"/>
          <w:lang w:eastAsia="pl-PL"/>
        </w:rPr>
        <w:t xml:space="preserve"> – </w:t>
      </w:r>
      <w:r w:rsidRPr="00A25EAA">
        <w:rPr>
          <w:rFonts w:ascii="Arial" w:hAnsi="Arial" w:cs="Arial"/>
          <w:sz w:val="22"/>
          <w:szCs w:val="22"/>
          <w:lang w:eastAsia="pl-PL"/>
        </w:rPr>
        <w:t>Czy</w:t>
      </w:r>
      <w:r w:rsidR="00A25EA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25EAA">
        <w:rPr>
          <w:rFonts w:ascii="Arial" w:hAnsi="Arial" w:cs="Arial"/>
          <w:sz w:val="22"/>
          <w:szCs w:val="22"/>
          <w:lang w:eastAsia="pl-PL"/>
        </w:rPr>
        <w:t>Zamawiający potwierdza, że od momentu protok</w:t>
      </w:r>
      <w:r w:rsidR="003C73C7">
        <w:rPr>
          <w:rFonts w:ascii="Arial" w:hAnsi="Arial" w:cs="Arial"/>
          <w:sz w:val="22"/>
          <w:szCs w:val="22"/>
          <w:lang w:eastAsia="pl-PL"/>
        </w:rPr>
        <w:t>o</w:t>
      </w:r>
      <w:r w:rsidRPr="00A25EAA">
        <w:rPr>
          <w:rFonts w:ascii="Arial" w:hAnsi="Arial" w:cs="Arial"/>
          <w:sz w:val="22"/>
          <w:szCs w:val="22"/>
          <w:lang w:eastAsia="pl-PL"/>
        </w:rPr>
        <w:t>larnego wydania pojazdu</w:t>
      </w:r>
      <w:r w:rsidR="00A25EA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25EAA">
        <w:rPr>
          <w:rFonts w:ascii="Arial" w:hAnsi="Arial" w:cs="Arial"/>
          <w:sz w:val="22"/>
          <w:szCs w:val="22"/>
          <w:lang w:eastAsia="pl-PL"/>
        </w:rPr>
        <w:t xml:space="preserve">z prawa opcji będzie on użytkowany przez 48 miesięcy? </w:t>
      </w:r>
    </w:p>
    <w:p w14:paraId="70ECEF7B" w14:textId="3C8D99AC" w:rsidR="00187831" w:rsidRPr="00A25EAA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25EAA">
        <w:rPr>
          <w:rFonts w:ascii="Arial" w:hAnsi="Arial" w:cs="Arial"/>
          <w:b/>
          <w:bCs/>
          <w:sz w:val="22"/>
          <w:szCs w:val="22"/>
          <w:lang w:eastAsia="pl-PL"/>
        </w:rPr>
        <w:t xml:space="preserve">Odpowiedź: </w:t>
      </w:r>
    </w:p>
    <w:p w14:paraId="3D2F904C" w14:textId="318280FB" w:rsidR="0044637E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A25EAA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Zamawiający </w:t>
      </w:r>
      <w:r w:rsid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dokonuje modyfikacji zapisu </w:t>
      </w:r>
      <w:r w:rsidR="003C73C7" w:rsidRP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§</w:t>
      </w:r>
      <w:r w:rsid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3 PPU (zał. nr 7 do SWZ). Brzmienie zapisu po modyfikacji:</w:t>
      </w:r>
    </w:p>
    <w:p w14:paraId="6B8F7B23" w14:textId="256C4C7F" w:rsidR="00B72D07" w:rsidRPr="00B72D07" w:rsidRDefault="00B72D07" w:rsidP="00B72D07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08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„</w:t>
      </w:r>
      <w:r w:rsidRPr="00B72D0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Okres najmu samochodów będących przedmiotem umowy rozpoczyna się od dnia ich protokolarnego wydania Zamawiającemu i jest zawarty na czas określony 48 miesięcy</w:t>
      </w:r>
      <w:r w:rsidR="00751A7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, p</w:t>
      </w:r>
      <w:r w:rsidRPr="00B72D0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rzy czym w przypadku skorzystania z prawa opcji </w:t>
      </w:r>
      <w:r w:rsidR="00751A7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okres najmu</w:t>
      </w:r>
      <w:r w:rsidRPr="00B72D0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kończy się z upływem </w:t>
      </w:r>
      <w:r w:rsidR="00751A7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okresu najmu</w:t>
      </w:r>
      <w:r w:rsidRPr="00B72D0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dla zamówienia podstawowego.</w:t>
      </w: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p w14:paraId="769AF30C" w14:textId="77777777" w:rsidR="003C73C7" w:rsidRPr="00A25EAA" w:rsidRDefault="003C73C7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14:paraId="10BAB531" w14:textId="77777777" w:rsidR="00187831" w:rsidRPr="001572AB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E3546A9" w14:textId="4AC3430E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307E93">
        <w:rPr>
          <w:rFonts w:ascii="Arial" w:hAnsi="Arial" w:cs="Arial"/>
          <w:b/>
          <w:bCs/>
          <w:sz w:val="22"/>
          <w:szCs w:val="22"/>
          <w:lang w:eastAsia="pl-PL"/>
        </w:rPr>
        <w:t>Pytanie 4</w:t>
      </w:r>
      <w:r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– 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>dot</w:t>
      </w:r>
      <w:r w:rsidR="00307E93">
        <w:rPr>
          <w:rFonts w:ascii="Arial" w:hAnsi="Arial" w:cs="Arial"/>
          <w:sz w:val="22"/>
          <w:szCs w:val="22"/>
          <w:lang w:eastAsia="pl-PL"/>
        </w:rPr>
        <w:t>.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Załącznik nr 7 do SWZ - PPU - § 17 pkt 3</w:t>
      </w:r>
    </w:p>
    <w:p w14:paraId="2CE487D4" w14:textId="1CC08F58" w:rsidR="00187831" w:rsidRPr="00187831" w:rsidRDefault="00777BF4" w:rsidP="001C5D59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572AB">
        <w:rPr>
          <w:rFonts w:ascii="Arial" w:hAnsi="Arial" w:cs="Arial"/>
          <w:sz w:val="22"/>
          <w:szCs w:val="22"/>
          <w:lang w:eastAsia="pl-PL"/>
        </w:rPr>
        <w:t>Pytanie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dotyczy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wymienionych ubezpieczeń: Prośba o potwierdzenie czy Zamawiający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wyrazi zgodę na odstąpienie przekazania kopii ubezpieczenia AC i NNW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na poczet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Potwierdzenia/Oświadczenia Wykonawcy o ubezpieczeniu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pojazdów w zakresie AC i NNW, zgodnych z SIWZ?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Wykonawca informuje, iż ubezpiecza całą swoją flotę samochodową</w:t>
      </w:r>
      <w:r w:rsidRPr="001572AB">
        <w:rPr>
          <w:rFonts w:ascii="Arial" w:hAnsi="Arial" w:cs="Arial"/>
          <w:sz w:val="22"/>
          <w:szCs w:val="22"/>
          <w:lang w:eastAsia="pl-PL"/>
        </w:rPr>
        <w:br/>
        <w:t>(kilkadziesiąt tysięcy samochodów w Polsce) na podstawie jednej polisy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generalnej i zapis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y </w:t>
      </w:r>
      <w:r w:rsidRPr="001572AB">
        <w:rPr>
          <w:rFonts w:ascii="Arial" w:hAnsi="Arial" w:cs="Arial"/>
          <w:sz w:val="22"/>
          <w:szCs w:val="22"/>
          <w:lang w:eastAsia="pl-PL"/>
        </w:rPr>
        <w:t>zawarte w tej polisie stanowią tajemnicę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przedsiębiorstwa. Ponadto Wykonawca posiada Assistance w formie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usługi a nie ubezpieczenia. Zatem nie ma możliwości przekazania polisy</w:t>
      </w:r>
      <w:r w:rsidRPr="001572AB">
        <w:rPr>
          <w:rFonts w:ascii="Arial" w:hAnsi="Arial" w:cs="Arial"/>
          <w:sz w:val="22"/>
          <w:szCs w:val="22"/>
          <w:lang w:eastAsia="pl-PL"/>
        </w:rPr>
        <w:br/>
        <w:t>potwierdzającej wspomniane ubezpieczenie. Prośba o potwierdzenie, że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Zamawiający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akceptuje powyższe sformułowanie.</w:t>
      </w:r>
      <w:r w:rsidR="00187831" w:rsidRPr="00187831">
        <w:rPr>
          <w:rFonts w:ascii="Arial" w:hAnsi="Arial" w:cs="Arial"/>
          <w:sz w:val="22"/>
          <w:szCs w:val="22"/>
          <w:lang w:eastAsia="pl-PL"/>
        </w:rPr>
        <w:t>.</w:t>
      </w:r>
    </w:p>
    <w:p w14:paraId="563B9FF7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700C9388" w14:textId="404DB457" w:rsidR="00187831" w:rsidRDefault="0067540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>Zamawiając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konuje modyfikacji </w:t>
      </w:r>
      <w:r w:rsidRPr="003C73C7">
        <w:rPr>
          <w:rFonts w:ascii="Arial" w:hAnsi="Arial" w:cs="Arial"/>
          <w:b/>
          <w:bCs/>
          <w:i/>
          <w:iCs/>
          <w:sz w:val="22"/>
          <w:szCs w:val="22"/>
        </w:rPr>
        <w:t xml:space="preserve">zapisu </w:t>
      </w:r>
      <w:r w:rsidRPr="003C73C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§ 9  ust.</w:t>
      </w:r>
      <w:r w:rsidR="001572D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2 PPU (zał. nr 7 do SWZ). Brzmienie zapisu po modyfikacji:</w:t>
      </w:r>
    </w:p>
    <w:p w14:paraId="4ECA7EF1" w14:textId="466C8976" w:rsidR="0067540E" w:rsidRPr="0067540E" w:rsidRDefault="0067540E" w:rsidP="0067540E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exact"/>
        <w:ind w:left="708" w:right="57"/>
        <w:rPr>
          <w:rFonts w:ascii="Arial" w:eastAsia="Times New Roman" w:hAnsi="Arial" w:cs="Arial"/>
          <w:b/>
          <w:bCs/>
          <w:i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„</w:t>
      </w:r>
      <w:r w:rsidR="00701183">
        <w:rPr>
          <w:rFonts w:ascii="Arial" w:eastAsia="Times New Roman" w:hAnsi="Arial" w:cs="Arial"/>
          <w:b/>
          <w:bCs/>
          <w:i/>
          <w:sz w:val="22"/>
          <w:szCs w:val="20"/>
        </w:rPr>
        <w:t xml:space="preserve">2. </w:t>
      </w: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Wraz z przedmiotem najmu, w dniu wydania, Wykonawca przekaże  Zamawiającemu dla każdego samochodu:</w:t>
      </w:r>
    </w:p>
    <w:p w14:paraId="4974CE06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exact"/>
        <w:ind w:left="1593" w:right="57" w:hanging="10"/>
        <w:rPr>
          <w:rFonts w:ascii="Arial" w:eastAsia="Times New Roman" w:hAnsi="Arial" w:cs="Arial"/>
          <w:b/>
          <w:bCs/>
          <w:i/>
          <w:spacing w:val="-5"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dowód rejestracyjny;</w:t>
      </w:r>
    </w:p>
    <w:p w14:paraId="21109A4B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line="360" w:lineRule="exact"/>
        <w:ind w:left="1593" w:right="57" w:hanging="10"/>
        <w:rPr>
          <w:rFonts w:ascii="Arial" w:eastAsia="Times New Roman" w:hAnsi="Arial" w:cs="Arial"/>
          <w:b/>
          <w:bCs/>
          <w:i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 xml:space="preserve">2 komplety kluczyków; </w:t>
      </w:r>
    </w:p>
    <w:p w14:paraId="14FBE81F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exact"/>
        <w:ind w:left="1593" w:right="57" w:hanging="10"/>
        <w:rPr>
          <w:rFonts w:ascii="Arial" w:eastAsia="Times New Roman" w:hAnsi="Arial" w:cs="Arial"/>
          <w:b/>
          <w:bCs/>
          <w:i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instrukcję obsługi;</w:t>
      </w:r>
    </w:p>
    <w:p w14:paraId="1F049B92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exact"/>
        <w:ind w:left="1593" w:right="57" w:hanging="10"/>
        <w:rPr>
          <w:rFonts w:ascii="Arial" w:eastAsia="Times New Roman" w:hAnsi="Arial" w:cs="Arial"/>
          <w:b/>
          <w:bCs/>
          <w:i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książkę serwisową;</w:t>
      </w:r>
    </w:p>
    <w:p w14:paraId="0ED0ED42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exact"/>
        <w:ind w:left="1593" w:right="57" w:hanging="10"/>
        <w:rPr>
          <w:rFonts w:ascii="Arial" w:eastAsia="Times New Roman" w:hAnsi="Arial" w:cs="Arial"/>
          <w:b/>
          <w:bCs/>
          <w:i/>
          <w:spacing w:val="-1"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dokument gwarancji;</w:t>
      </w:r>
    </w:p>
    <w:p w14:paraId="002ABFD1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exact"/>
        <w:ind w:left="1593" w:right="57" w:hanging="10"/>
        <w:rPr>
          <w:rFonts w:ascii="Arial" w:eastAsia="Times New Roman" w:hAnsi="Arial" w:cs="Arial"/>
          <w:b/>
          <w:bCs/>
          <w:i/>
          <w:spacing w:val="-1"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wykaz wyposażenia;</w:t>
      </w:r>
    </w:p>
    <w:p w14:paraId="030D694E" w14:textId="77777777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exact"/>
        <w:ind w:left="1593" w:right="57" w:hanging="10"/>
        <w:rPr>
          <w:rFonts w:ascii="Arial" w:eastAsia="Times New Roman" w:hAnsi="Arial" w:cs="Arial"/>
          <w:b/>
          <w:bCs/>
          <w:i/>
          <w:spacing w:val="-1"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kopię karty pojazdu;</w:t>
      </w:r>
    </w:p>
    <w:p w14:paraId="348D878A" w14:textId="46BF5FA1" w:rsidR="0067540E" w:rsidRPr="0067540E" w:rsidRDefault="0067540E" w:rsidP="0067540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exact"/>
        <w:ind w:left="1593" w:right="57" w:hanging="10"/>
        <w:rPr>
          <w:rFonts w:ascii="Arial" w:eastAsia="Times New Roman" w:hAnsi="Arial" w:cs="Arial"/>
          <w:b/>
          <w:bCs/>
          <w:i/>
          <w:spacing w:val="-1"/>
          <w:sz w:val="22"/>
          <w:szCs w:val="20"/>
        </w:rPr>
      </w:pPr>
      <w:bookmarkStart w:id="0" w:name="_Hlk93049934"/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potwierdzenie ubezpieczenia pojazdu</w:t>
      </w:r>
    </w:p>
    <w:bookmarkEnd w:id="0"/>
    <w:p w14:paraId="4F40E448" w14:textId="228C2666" w:rsidR="0067540E" w:rsidRPr="0067540E" w:rsidRDefault="0067540E" w:rsidP="0067540E">
      <w:pPr>
        <w:pStyle w:val="Akapitzlist"/>
        <w:spacing w:after="120" w:line="276" w:lineRule="auto"/>
        <w:ind w:left="1052" w:right="2"/>
        <w:jc w:val="both"/>
        <w:rPr>
          <w:rFonts w:ascii="Arial" w:eastAsia="Times New Roman" w:hAnsi="Arial" w:cs="Arial"/>
          <w:b/>
          <w:bCs/>
          <w:i/>
          <w:sz w:val="22"/>
          <w:szCs w:val="20"/>
        </w:rPr>
      </w:pPr>
      <w:r w:rsidRPr="0067540E">
        <w:rPr>
          <w:rFonts w:ascii="Arial" w:eastAsia="Times New Roman" w:hAnsi="Arial" w:cs="Arial"/>
          <w:b/>
          <w:bCs/>
          <w:i/>
          <w:sz w:val="22"/>
          <w:szCs w:val="20"/>
        </w:rPr>
        <w:t>co zostanie potwierdzone w protokole zdawczo-odbiorczym”</w:t>
      </w:r>
    </w:p>
    <w:p w14:paraId="75A9E32E" w14:textId="77777777" w:rsidR="0067540E" w:rsidRPr="00187831" w:rsidRDefault="0067540E" w:rsidP="0067540E">
      <w:pPr>
        <w:pStyle w:val="Akapitzlist"/>
        <w:spacing w:after="120" w:line="276" w:lineRule="auto"/>
        <w:ind w:left="1052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EE683A" w14:textId="3FF0402F" w:rsidR="00EC12BB" w:rsidRDefault="00187831" w:rsidP="00EC12BB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>Pytanie dotyczące Załącznik nr 7 do SWZ - PPU - § 12</w:t>
      </w:r>
    </w:p>
    <w:p w14:paraId="7EDB2B94" w14:textId="77777777" w:rsidR="00307E93" w:rsidRPr="001572AB" w:rsidRDefault="00307E93" w:rsidP="00EC12BB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1B5D9EE" w14:textId="108A8132" w:rsidR="00777BF4" w:rsidRPr="001572AB" w:rsidRDefault="00777BF4" w:rsidP="00EC12BB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572AB">
        <w:rPr>
          <w:rFonts w:ascii="Arial" w:hAnsi="Arial" w:cs="Arial"/>
          <w:sz w:val="22"/>
          <w:szCs w:val="22"/>
          <w:lang w:eastAsia="pl-PL"/>
        </w:rPr>
        <w:t>Praktyka rynkowa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w przypadku kradzieży, szkody całkowitej jest taka, że Wykonawca może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dostarczyć pojazd zastępczy w tej samej klasie lub wyższej (wg. SAMAR )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n</w:t>
      </w:r>
      <w:r w:rsidRPr="001572AB">
        <w:rPr>
          <w:rFonts w:ascii="Arial" w:hAnsi="Arial" w:cs="Arial"/>
          <w:sz w:val="22"/>
          <w:szCs w:val="22"/>
          <w:lang w:eastAsia="pl-PL"/>
        </w:rPr>
        <w:t>a maksimum 30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dni. W przypadku zaistniałych szkód, po okresie 30 dni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następuje rozwiązanie umowy na dany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pojazd. Czy Zamawiający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uwzględni powyższe i zredaguje zapis umowy na proponowany: „W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przypadku przeznaczenia pojazdu do kasacji lub jego utraty, Wykonawca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zastąpi utracony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pojazd innym pojazdem osobowym, o tej samej klasie lub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wyższej na okres 30 dni. Po tym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>okresie umowa na utracony pojazd,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572AB">
        <w:rPr>
          <w:rFonts w:ascii="Arial" w:hAnsi="Arial" w:cs="Arial"/>
          <w:sz w:val="22"/>
          <w:szCs w:val="22"/>
          <w:lang w:eastAsia="pl-PL"/>
        </w:rPr>
        <w:t xml:space="preserve">zostanie automatycznie rozwiązana ? </w:t>
      </w:r>
    </w:p>
    <w:p w14:paraId="5DBC7A3E" w14:textId="3061C456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861ADD1" w14:textId="0543094B" w:rsid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67540E">
        <w:rPr>
          <w:rFonts w:ascii="Arial" w:hAnsi="Arial" w:cs="Arial"/>
          <w:b/>
          <w:bCs/>
          <w:i/>
          <w:iCs/>
          <w:sz w:val="22"/>
          <w:szCs w:val="22"/>
        </w:rPr>
        <w:t>nie wyraża zgody na modyfikację zapisu.</w:t>
      </w:r>
    </w:p>
    <w:p w14:paraId="706CD8F9" w14:textId="77777777" w:rsidR="0044637E" w:rsidRP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E4F1DB" w14:textId="7FEF1D01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Pr="00187831">
        <w:rPr>
          <w:rFonts w:ascii="Arial" w:hAnsi="Arial" w:cs="Arial"/>
          <w:sz w:val="22"/>
          <w:szCs w:val="22"/>
          <w:lang w:eastAsia="pl-PL"/>
        </w:rPr>
        <w:t>dot.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5D59">
        <w:rPr>
          <w:rFonts w:ascii="Arial" w:hAnsi="Arial" w:cs="Arial"/>
          <w:sz w:val="22"/>
          <w:szCs w:val="22"/>
          <w:lang w:eastAsia="pl-PL"/>
        </w:rPr>
        <w:t>z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>ad</w:t>
      </w:r>
      <w:r w:rsidR="001C5D59">
        <w:rPr>
          <w:rFonts w:ascii="Arial" w:hAnsi="Arial" w:cs="Arial"/>
          <w:sz w:val="22"/>
          <w:szCs w:val="22"/>
          <w:lang w:eastAsia="pl-PL"/>
        </w:rPr>
        <w:t>ania nr</w:t>
      </w:r>
      <w:r w:rsidR="00EC12BB" w:rsidRPr="001572AB">
        <w:rPr>
          <w:rFonts w:ascii="Arial" w:hAnsi="Arial" w:cs="Arial"/>
          <w:sz w:val="22"/>
          <w:szCs w:val="22"/>
          <w:lang w:eastAsia="pl-PL"/>
        </w:rPr>
        <w:t xml:space="preserve"> 1 i 2</w:t>
      </w:r>
    </w:p>
    <w:p w14:paraId="1231468B" w14:textId="6EDA0E72" w:rsidR="00777BF4" w:rsidRPr="00307E93" w:rsidRDefault="00777BF4" w:rsidP="00307E9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307E93">
        <w:rPr>
          <w:rFonts w:ascii="Arial" w:hAnsi="Arial" w:cs="Arial"/>
          <w:sz w:val="22"/>
          <w:szCs w:val="22"/>
          <w:lang w:eastAsia="pl-PL"/>
        </w:rPr>
        <w:t>Czy w Zadaniu nr 1 i Zadaniu nr 2 Zamawiający dopuści rozstaw osi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07E93">
        <w:rPr>
          <w:rFonts w:ascii="Arial" w:hAnsi="Arial" w:cs="Arial"/>
          <w:sz w:val="22"/>
          <w:szCs w:val="22"/>
          <w:lang w:eastAsia="pl-PL"/>
        </w:rPr>
        <w:t xml:space="preserve">pojazdu 2686 mm ? </w:t>
      </w:r>
    </w:p>
    <w:p w14:paraId="7B3A26F9" w14:textId="316F342C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1EA27220" w14:textId="687CF257" w:rsid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możliwości zaoferowa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C5D59">
        <w:rPr>
          <w:rFonts w:ascii="Arial" w:hAnsi="Arial" w:cs="Arial"/>
          <w:b/>
          <w:bCs/>
          <w:i/>
          <w:iCs/>
          <w:sz w:val="22"/>
          <w:szCs w:val="22"/>
        </w:rPr>
        <w:t>pojazdu o rozstawie osi 2686 mm</w:t>
      </w:r>
    </w:p>
    <w:p w14:paraId="610FA89B" w14:textId="77777777" w:rsidR="0044637E" w:rsidRP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E6F2AA" w14:textId="22BA02A8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dot. zadania nr </w:t>
      </w:r>
      <w:r w:rsidR="00EC12BB">
        <w:rPr>
          <w:rFonts w:ascii="Arial" w:hAnsi="Arial" w:cs="Arial"/>
          <w:sz w:val="22"/>
          <w:szCs w:val="22"/>
          <w:lang w:eastAsia="pl-PL"/>
        </w:rPr>
        <w:t xml:space="preserve">1 i </w:t>
      </w:r>
      <w:r>
        <w:rPr>
          <w:rFonts w:ascii="Arial" w:hAnsi="Arial" w:cs="Arial"/>
          <w:sz w:val="22"/>
          <w:szCs w:val="22"/>
          <w:lang w:eastAsia="pl-PL"/>
        </w:rPr>
        <w:t>3</w:t>
      </w:r>
    </w:p>
    <w:p w14:paraId="70DB8AF8" w14:textId="6B188477" w:rsidR="00777BF4" w:rsidRPr="00307E93" w:rsidRDefault="00777BF4" w:rsidP="00307E9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307E93">
        <w:rPr>
          <w:rFonts w:ascii="Arial" w:hAnsi="Arial" w:cs="Arial"/>
          <w:sz w:val="22"/>
          <w:szCs w:val="22"/>
          <w:lang w:eastAsia="pl-PL"/>
        </w:rPr>
        <w:t>Czy w Zadaniu nr 1 i Zadaniu nr 3 Zamawiający dopuści pojazd z</w:t>
      </w:r>
      <w:r w:rsidR="001C5D5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07E93">
        <w:rPr>
          <w:rFonts w:ascii="Arial" w:hAnsi="Arial" w:cs="Arial"/>
          <w:sz w:val="22"/>
          <w:szCs w:val="22"/>
          <w:lang w:eastAsia="pl-PL"/>
        </w:rPr>
        <w:t xml:space="preserve">nadwoziem typu liftback ? </w:t>
      </w:r>
    </w:p>
    <w:p w14:paraId="4F26ED5F" w14:textId="00B668B5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0CEF1533" w14:textId="1CD6C8A8" w:rsidR="0067540E" w:rsidRDefault="0067540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nie dopuszcza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możliwości zaoferowania </w:t>
      </w:r>
      <w:r>
        <w:rPr>
          <w:rFonts w:ascii="Arial" w:hAnsi="Arial" w:cs="Arial"/>
          <w:b/>
          <w:bCs/>
          <w:i/>
          <w:iCs/>
          <w:sz w:val="22"/>
          <w:szCs w:val="22"/>
        </w:rPr>
        <w:t>pojazdu z nadwoziem typu liftback w zadaniu nr 1</w:t>
      </w:r>
    </w:p>
    <w:p w14:paraId="367162C5" w14:textId="4AA7A20E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307E93">
        <w:rPr>
          <w:rFonts w:ascii="Arial" w:hAnsi="Arial" w:cs="Arial"/>
          <w:b/>
          <w:bCs/>
          <w:i/>
          <w:iCs/>
          <w:sz w:val="22"/>
          <w:szCs w:val="22"/>
        </w:rPr>
        <w:t>dopuszcza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możliwość zaoferowania</w:t>
      </w:r>
      <w:r w:rsidR="00307E93">
        <w:rPr>
          <w:rFonts w:ascii="Arial" w:hAnsi="Arial" w:cs="Arial"/>
          <w:b/>
          <w:bCs/>
          <w:i/>
          <w:iCs/>
          <w:sz w:val="22"/>
          <w:szCs w:val="22"/>
        </w:rPr>
        <w:t xml:space="preserve"> pojazd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307E93">
        <w:rPr>
          <w:rFonts w:ascii="Arial" w:hAnsi="Arial" w:cs="Arial"/>
          <w:b/>
          <w:bCs/>
          <w:i/>
          <w:iCs/>
          <w:sz w:val="22"/>
          <w:szCs w:val="22"/>
        </w:rPr>
        <w:t xml:space="preserve"> z nadwoziem typu liftback w zadaniu nr 3.</w:t>
      </w:r>
    </w:p>
    <w:p w14:paraId="1559E0D5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C25580" w14:textId="7CB75301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dot. zadania nr </w:t>
      </w:r>
      <w:r w:rsidR="00C93168">
        <w:rPr>
          <w:rFonts w:ascii="Arial" w:hAnsi="Arial" w:cs="Arial"/>
          <w:sz w:val="22"/>
          <w:szCs w:val="22"/>
          <w:lang w:eastAsia="pl-PL"/>
        </w:rPr>
        <w:t>1 i 2</w:t>
      </w:r>
    </w:p>
    <w:p w14:paraId="1A64792A" w14:textId="65CA05DE" w:rsidR="00DC78F0" w:rsidRPr="00307E93" w:rsidRDefault="00C93168" w:rsidP="00307E9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307E93">
        <w:rPr>
          <w:rFonts w:ascii="Arial" w:hAnsi="Arial" w:cs="Arial"/>
          <w:sz w:val="22"/>
          <w:szCs w:val="22"/>
          <w:lang w:eastAsia="pl-PL"/>
        </w:rPr>
        <w:t>P</w:t>
      </w:r>
      <w:r w:rsidR="00DC78F0" w:rsidRPr="00307E93">
        <w:rPr>
          <w:rFonts w:ascii="Arial" w:hAnsi="Arial" w:cs="Arial"/>
          <w:sz w:val="22"/>
          <w:szCs w:val="22"/>
          <w:lang w:eastAsia="pl-PL"/>
        </w:rPr>
        <w:t>rośba o wyjaśnienie: Czy Zamawiający ma na myśli pełnowymiarowe zapasowe koło czy o dojazdowe koło zapasowe ?</w:t>
      </w:r>
    </w:p>
    <w:p w14:paraId="143C9507" w14:textId="512F3080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4915B4B5" w14:textId="3F38BD00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wymaga zaoferowania koła zapasowego dojazdowego.</w:t>
      </w:r>
    </w:p>
    <w:p w14:paraId="59A233E4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137B47" w14:textId="5608CD4D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dot. zadania nr </w:t>
      </w:r>
      <w:r>
        <w:rPr>
          <w:rFonts w:ascii="Arial" w:hAnsi="Arial" w:cs="Arial"/>
          <w:sz w:val="22"/>
          <w:szCs w:val="22"/>
          <w:lang w:eastAsia="pl-PL"/>
        </w:rPr>
        <w:t>1</w:t>
      </w:r>
    </w:p>
    <w:p w14:paraId="75333F0D" w14:textId="4D3E4916" w:rsidR="00187831" w:rsidRPr="00DD59B3" w:rsidRDefault="00DD59B3" w:rsidP="00DD59B3">
      <w:pPr>
        <w:spacing w:after="120" w:line="276" w:lineRule="auto"/>
        <w:ind w:right="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</w:t>
      </w:r>
      <w:r w:rsidR="00DC78F0" w:rsidRPr="00307E93">
        <w:rPr>
          <w:rFonts w:ascii="Arial" w:hAnsi="Arial" w:cs="Arial"/>
          <w:sz w:val="22"/>
          <w:szCs w:val="22"/>
          <w:lang w:eastAsia="pl-PL"/>
        </w:rPr>
        <w:t>Zamawiający dopuści pojazd wyposażony Światła główne w technologii LED (Basic LED)</w:t>
      </w:r>
      <w:r w:rsidR="00DC78F0" w:rsidRPr="00307E9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ab/>
      </w:r>
      <w:r w:rsidR="00187831" w:rsidRPr="00307E93">
        <w:rPr>
          <w:rFonts w:ascii="Arial" w:hAnsi="Arial" w:cs="Arial"/>
          <w:b/>
          <w:bCs/>
          <w:sz w:val="22"/>
          <w:szCs w:val="22"/>
        </w:rPr>
        <w:t>Odpowiedź:</w:t>
      </w:r>
      <w:r w:rsidR="00187831" w:rsidRPr="00307E93">
        <w:rPr>
          <w:rFonts w:ascii="Arial" w:hAnsi="Arial" w:cs="Arial"/>
          <w:sz w:val="22"/>
          <w:szCs w:val="22"/>
        </w:rPr>
        <w:t xml:space="preserve"> </w:t>
      </w:r>
    </w:p>
    <w:p w14:paraId="583400E7" w14:textId="5F1C6B28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możliwości zaoferowania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 pojazdu bez przednich świateł przeciwmgłowych.</w:t>
      </w:r>
    </w:p>
    <w:p w14:paraId="03DDD951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046A25" w14:textId="77777777" w:rsidR="00086E10" w:rsidRDefault="00086E10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b/>
          <w:bCs/>
          <w:sz w:val="22"/>
          <w:szCs w:val="22"/>
        </w:rPr>
      </w:pPr>
    </w:p>
    <w:p w14:paraId="03E70B58" w14:textId="6047C95A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lastRenderedPageBreak/>
        <w:t>Pytanie 10</w:t>
      </w:r>
      <w:r w:rsidR="005C28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– dot. zadania nr </w:t>
      </w:r>
      <w:r w:rsidR="00C93168">
        <w:rPr>
          <w:rFonts w:ascii="Arial" w:hAnsi="Arial" w:cs="Arial"/>
          <w:sz w:val="22"/>
          <w:szCs w:val="22"/>
          <w:lang w:eastAsia="pl-PL"/>
        </w:rPr>
        <w:t>3</w:t>
      </w:r>
    </w:p>
    <w:p w14:paraId="46EB9296" w14:textId="77777777" w:rsidR="00DD59B3" w:rsidRDefault="00DC78F0" w:rsidP="00DD59B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307E93">
        <w:rPr>
          <w:rFonts w:ascii="Arial" w:hAnsi="Arial" w:cs="Arial"/>
          <w:sz w:val="22"/>
          <w:szCs w:val="22"/>
          <w:lang w:eastAsia="pl-PL"/>
        </w:rPr>
        <w:t>Czy Zamawiający dopuści pojazd o nadwoziu typu hatchback ?</w:t>
      </w:r>
    </w:p>
    <w:p w14:paraId="2575CD4D" w14:textId="56636F44" w:rsidR="00187831" w:rsidRPr="00307E93" w:rsidRDefault="00187831" w:rsidP="00086E10">
      <w:pPr>
        <w:spacing w:line="276" w:lineRule="auto"/>
        <w:ind w:right="2" w:firstLine="708"/>
        <w:jc w:val="both"/>
        <w:rPr>
          <w:rFonts w:ascii="Arial" w:hAnsi="Arial" w:cs="Arial"/>
          <w:sz w:val="22"/>
          <w:szCs w:val="22"/>
        </w:rPr>
      </w:pPr>
      <w:r w:rsidRPr="00307E93">
        <w:rPr>
          <w:rFonts w:ascii="Arial" w:hAnsi="Arial" w:cs="Arial"/>
          <w:b/>
          <w:bCs/>
          <w:sz w:val="22"/>
          <w:szCs w:val="22"/>
        </w:rPr>
        <w:t>Odpowiedź:</w:t>
      </w:r>
      <w:r w:rsidRPr="00307E93">
        <w:rPr>
          <w:rFonts w:ascii="Arial" w:hAnsi="Arial" w:cs="Arial"/>
          <w:sz w:val="22"/>
          <w:szCs w:val="22"/>
        </w:rPr>
        <w:t xml:space="preserve"> </w:t>
      </w:r>
    </w:p>
    <w:p w14:paraId="16BF0A3B" w14:textId="6DAE391E" w:rsidR="0044637E" w:rsidRPr="00187831" w:rsidRDefault="0044637E" w:rsidP="00086E10">
      <w:pPr>
        <w:pStyle w:val="Akapitzlist"/>
        <w:spacing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 w:rsidRP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możliwości zaoferowa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ojazdu </w:t>
      </w:r>
      <w:r w:rsidR="001E3FC2">
        <w:rPr>
          <w:rFonts w:ascii="Arial" w:hAnsi="Arial" w:cs="Arial"/>
          <w:b/>
          <w:bCs/>
          <w:i/>
          <w:iCs/>
          <w:sz w:val="22"/>
          <w:szCs w:val="22"/>
        </w:rPr>
        <w:t>o nadwoziu typu hatchback.</w:t>
      </w:r>
    </w:p>
    <w:p w14:paraId="77101938" w14:textId="2DD4CFDF" w:rsidR="005C2897" w:rsidRDefault="005C2897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45EFFA" w14:textId="0F6643F1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1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dot. zadania nr </w:t>
      </w:r>
      <w:r>
        <w:rPr>
          <w:rFonts w:ascii="Arial" w:hAnsi="Arial" w:cs="Arial"/>
          <w:sz w:val="22"/>
          <w:szCs w:val="22"/>
          <w:lang w:eastAsia="pl-PL"/>
        </w:rPr>
        <w:t>3</w:t>
      </w:r>
    </w:p>
    <w:p w14:paraId="4E6654BF" w14:textId="17BA455A" w:rsidR="00DC78F0" w:rsidRPr="00DD59B3" w:rsidRDefault="00DC78F0" w:rsidP="00DD59B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DD59B3">
        <w:rPr>
          <w:rFonts w:ascii="Arial" w:hAnsi="Arial" w:cs="Arial"/>
          <w:sz w:val="22"/>
          <w:szCs w:val="22"/>
          <w:lang w:eastAsia="pl-PL"/>
        </w:rPr>
        <w:t>Czy Zamawiający dopuści pojazd o rozstawie osi 2836 mm ?</w:t>
      </w:r>
    </w:p>
    <w:p w14:paraId="38F3EFBA" w14:textId="52BA4142" w:rsidR="005C2897" w:rsidRPr="00187831" w:rsidRDefault="005C2897" w:rsidP="005C2897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01407230" w14:textId="7311FDF7" w:rsidR="005C2897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 w:rsidRP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możliwości zaoferowa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ojazdu 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o rozstawie osi 2836 mm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5C2897" w:rsidRP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8320E99" w14:textId="77777777" w:rsidR="00DD59B3" w:rsidRDefault="00DD59B3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7DC090" w14:textId="1F60BFF1" w:rsidR="001D719F" w:rsidRPr="00187831" w:rsidRDefault="001D719F" w:rsidP="001D719F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D719F">
        <w:rPr>
          <w:rFonts w:ascii="Arial" w:hAnsi="Arial" w:cs="Arial"/>
          <w:b/>
          <w:bCs/>
          <w:sz w:val="22"/>
          <w:szCs w:val="22"/>
        </w:rPr>
        <w:t>Pytanie 1</w:t>
      </w:r>
      <w:r w:rsidR="00DD59B3">
        <w:rPr>
          <w:rFonts w:ascii="Arial" w:hAnsi="Arial" w:cs="Arial"/>
          <w:b/>
          <w:bCs/>
          <w:sz w:val="22"/>
          <w:szCs w:val="22"/>
        </w:rPr>
        <w:t xml:space="preserve">2 </w:t>
      </w:r>
      <w:r w:rsidR="00DD59B3">
        <w:rPr>
          <w:rFonts w:ascii="Arial" w:hAnsi="Arial" w:cs="Arial"/>
          <w:sz w:val="22"/>
          <w:szCs w:val="22"/>
        </w:rPr>
        <w:t>-</w:t>
      </w:r>
      <w:r w:rsidRPr="001D719F">
        <w:rPr>
          <w:rFonts w:ascii="Arial" w:hAnsi="Arial" w:cs="Arial"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dot. zadania nr </w:t>
      </w:r>
      <w:r>
        <w:rPr>
          <w:rFonts w:ascii="Arial" w:hAnsi="Arial" w:cs="Arial"/>
          <w:sz w:val="22"/>
          <w:szCs w:val="22"/>
          <w:lang w:eastAsia="pl-PL"/>
        </w:rPr>
        <w:t>3</w:t>
      </w:r>
    </w:p>
    <w:p w14:paraId="5C733CB5" w14:textId="04A502E9" w:rsidR="00DC78F0" w:rsidRPr="00DD59B3" w:rsidRDefault="00DC78F0" w:rsidP="00DD59B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DD59B3">
        <w:rPr>
          <w:rFonts w:ascii="Arial" w:hAnsi="Arial" w:cs="Arial"/>
          <w:sz w:val="22"/>
          <w:szCs w:val="22"/>
          <w:lang w:eastAsia="pl-PL"/>
        </w:rPr>
        <w:t>Pytanie dot. zadania nr 3 - Czy Zamawiający dopuści pojazd o długości 4860 mm ?</w:t>
      </w:r>
    </w:p>
    <w:p w14:paraId="5A0294BD" w14:textId="77777777" w:rsidR="00DC78F0" w:rsidRPr="001572AB" w:rsidRDefault="00DC78F0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2757337" w14:textId="4BECE463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2902134A" w14:textId="4971E421" w:rsidR="005C2897" w:rsidRDefault="001D719F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 w:rsidRP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możliwości zaoferowa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ojazdu o długości 4860 mm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AAF6FDC" w14:textId="77777777" w:rsidR="000A2F34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08D771E" w14:textId="78928801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3 </w:t>
      </w:r>
      <w:r w:rsidRPr="00187831">
        <w:rPr>
          <w:rFonts w:ascii="Arial" w:hAnsi="Arial" w:cs="Arial"/>
          <w:sz w:val="22"/>
          <w:szCs w:val="22"/>
        </w:rPr>
        <w:t xml:space="preserve">–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dot. zadania nr </w:t>
      </w:r>
      <w:r w:rsidR="001D719F">
        <w:rPr>
          <w:rFonts w:ascii="Arial" w:hAnsi="Arial" w:cs="Arial"/>
          <w:sz w:val="22"/>
          <w:szCs w:val="22"/>
          <w:lang w:eastAsia="pl-PL"/>
        </w:rPr>
        <w:t>3</w:t>
      </w:r>
    </w:p>
    <w:p w14:paraId="5CEEB41C" w14:textId="77777777" w:rsidR="00DD59B3" w:rsidRDefault="008C78BD" w:rsidP="00DD59B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DD59B3">
        <w:rPr>
          <w:rFonts w:ascii="Arial" w:hAnsi="Arial" w:cs="Arial"/>
          <w:sz w:val="22"/>
          <w:szCs w:val="22"/>
          <w:lang w:eastAsia="pl-PL"/>
        </w:rPr>
        <w:t>Czy Zamawiający dopuści pojazd z lusterkami w kolorze srebrnym ?</w:t>
      </w:r>
    </w:p>
    <w:p w14:paraId="4C1DE33D" w14:textId="4C806F90" w:rsidR="000A2F34" w:rsidRPr="00DD59B3" w:rsidRDefault="000A2F34" w:rsidP="00DD59B3">
      <w:pPr>
        <w:spacing w:after="120" w:line="276" w:lineRule="auto"/>
        <w:ind w:right="2" w:firstLine="708"/>
        <w:jc w:val="both"/>
        <w:rPr>
          <w:rFonts w:ascii="Arial" w:hAnsi="Arial" w:cs="Arial"/>
          <w:sz w:val="22"/>
          <w:szCs w:val="22"/>
        </w:rPr>
      </w:pPr>
      <w:r w:rsidRPr="00DD59B3">
        <w:rPr>
          <w:rFonts w:ascii="Arial" w:hAnsi="Arial" w:cs="Arial"/>
          <w:b/>
          <w:bCs/>
          <w:sz w:val="22"/>
          <w:szCs w:val="22"/>
        </w:rPr>
        <w:t>Odpowiedź:</w:t>
      </w:r>
      <w:r w:rsidRPr="00DD59B3">
        <w:rPr>
          <w:rFonts w:ascii="Arial" w:hAnsi="Arial" w:cs="Arial"/>
          <w:sz w:val="22"/>
          <w:szCs w:val="22"/>
        </w:rPr>
        <w:t xml:space="preserve"> </w:t>
      </w:r>
    </w:p>
    <w:p w14:paraId="379EB61A" w14:textId="71F26943" w:rsidR="0044637E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 w:rsidRP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możliwości zaoferowania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pojazd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u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z lusterkami w kolorze srebrnym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3DC96AE" w14:textId="68D49B43" w:rsidR="005C2897" w:rsidRDefault="005C289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06D467" w14:textId="73C6EF47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4 </w:t>
      </w:r>
      <w:r w:rsidRPr="00187831">
        <w:rPr>
          <w:rFonts w:ascii="Arial" w:hAnsi="Arial" w:cs="Arial"/>
          <w:sz w:val="22"/>
          <w:szCs w:val="22"/>
          <w:lang w:eastAsia="pl-PL"/>
        </w:rPr>
        <w:t xml:space="preserve">– dot. zadania nr </w:t>
      </w:r>
      <w:r>
        <w:rPr>
          <w:rFonts w:ascii="Arial" w:hAnsi="Arial" w:cs="Arial"/>
          <w:sz w:val="22"/>
          <w:szCs w:val="22"/>
          <w:lang w:eastAsia="pl-PL"/>
        </w:rPr>
        <w:t>3</w:t>
      </w:r>
    </w:p>
    <w:p w14:paraId="03CD147C" w14:textId="77777777" w:rsidR="00DD59B3" w:rsidRDefault="008C78BD" w:rsidP="00DD59B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DD59B3">
        <w:rPr>
          <w:rFonts w:ascii="Arial" w:hAnsi="Arial" w:cs="Arial"/>
          <w:sz w:val="22"/>
          <w:szCs w:val="22"/>
          <w:lang w:eastAsia="pl-PL"/>
        </w:rPr>
        <w:t>Czy Zamawiający dopuści pojazd o pojemność bagażnika 575 l ?</w:t>
      </w:r>
    </w:p>
    <w:p w14:paraId="3A92197D" w14:textId="35BF37D1" w:rsidR="000A2F34" w:rsidRPr="00DD59B3" w:rsidRDefault="008C78BD" w:rsidP="00DD59B3">
      <w:pPr>
        <w:spacing w:after="120" w:line="276" w:lineRule="auto"/>
        <w:ind w:left="708" w:right="2"/>
        <w:jc w:val="both"/>
        <w:rPr>
          <w:rFonts w:ascii="Arial" w:hAnsi="Arial" w:cs="Arial"/>
          <w:sz w:val="22"/>
          <w:szCs w:val="22"/>
        </w:rPr>
      </w:pPr>
      <w:r w:rsidRPr="00DD59B3">
        <w:rPr>
          <w:rFonts w:ascii="Times New Roman" w:eastAsia="Times New Roman" w:hAnsi="Times New Roman"/>
          <w:lang w:eastAsia="pl-PL"/>
        </w:rPr>
        <w:br/>
      </w:r>
      <w:r w:rsidR="000A2F34" w:rsidRPr="00DD59B3">
        <w:rPr>
          <w:rFonts w:ascii="Arial" w:hAnsi="Arial" w:cs="Arial"/>
          <w:b/>
          <w:bCs/>
          <w:sz w:val="22"/>
          <w:szCs w:val="22"/>
        </w:rPr>
        <w:t>Odpowiedź:</w:t>
      </w:r>
      <w:r w:rsidR="000A2F34" w:rsidRPr="00DD59B3">
        <w:rPr>
          <w:rFonts w:ascii="Arial" w:hAnsi="Arial" w:cs="Arial"/>
          <w:sz w:val="22"/>
          <w:szCs w:val="22"/>
        </w:rPr>
        <w:t xml:space="preserve"> </w:t>
      </w:r>
    </w:p>
    <w:p w14:paraId="5EBCD4F7" w14:textId="7A322214" w:rsidR="0044637E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>Zamawiający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 xml:space="preserve"> nie </w:t>
      </w: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dopuszcza</w:t>
      </w:r>
      <w:r w:rsidR="00086E10" w:rsidRP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możliwości zaoferowa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ojazd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1572A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o pojemności bagażnika 5</w:t>
      </w:r>
      <w:r w:rsidR="006D09FA">
        <w:rPr>
          <w:rFonts w:ascii="Arial" w:hAnsi="Arial" w:cs="Arial"/>
          <w:b/>
          <w:bCs/>
          <w:i/>
          <w:iCs/>
          <w:sz w:val="22"/>
          <w:szCs w:val="22"/>
        </w:rPr>
        <w:t>7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5 l.</w:t>
      </w:r>
    </w:p>
    <w:p w14:paraId="3B20F940" w14:textId="22855134" w:rsidR="005C2897" w:rsidRDefault="005C289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65B6E4" w14:textId="508BB43F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1AF48143" w14:textId="590585D2" w:rsidR="00B715B2" w:rsidRPr="00DD59B3" w:rsidRDefault="00B715B2" w:rsidP="00DD59B3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DD59B3">
        <w:rPr>
          <w:rFonts w:ascii="Arial" w:hAnsi="Arial" w:cs="Arial"/>
          <w:sz w:val="22"/>
          <w:szCs w:val="22"/>
          <w:lang w:eastAsia="pl-PL"/>
        </w:rPr>
        <w:t>Czy Zamawiający dopuści pojazd wyposażony w światła na złą pogodę zamiast przeciwmgielnych ?</w:t>
      </w:r>
    </w:p>
    <w:p w14:paraId="70BAAD42" w14:textId="77777777" w:rsidR="00086E10" w:rsidRDefault="00086E10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sz w:val="22"/>
          <w:szCs w:val="22"/>
        </w:rPr>
      </w:pPr>
    </w:p>
    <w:p w14:paraId="7655CAF9" w14:textId="0B08EEB8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lastRenderedPageBreak/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4589AAE" w14:textId="3B5FCF4F" w:rsidR="000A2F34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nie dopuszcza</w:t>
      </w:r>
      <w:r w:rsidR="00086E10" w:rsidRPr="00086E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6E10">
        <w:rPr>
          <w:rFonts w:ascii="Arial" w:hAnsi="Arial" w:cs="Arial"/>
          <w:b/>
          <w:bCs/>
          <w:i/>
          <w:iCs/>
          <w:sz w:val="22"/>
          <w:szCs w:val="22"/>
        </w:rPr>
        <w:t>możliwości zaoferowania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 pojazdu </w:t>
      </w:r>
      <w:r w:rsidR="001D719F">
        <w:rPr>
          <w:rFonts w:ascii="Arial" w:hAnsi="Arial" w:cs="Arial"/>
          <w:b/>
          <w:bCs/>
          <w:i/>
          <w:iCs/>
          <w:sz w:val="22"/>
          <w:szCs w:val="22"/>
        </w:rPr>
        <w:t>bez świateł przeciwmgielnych.</w:t>
      </w:r>
    </w:p>
    <w:p w14:paraId="0F5FD629" w14:textId="6632F886" w:rsidR="005C2897" w:rsidRPr="000A2F34" w:rsidRDefault="005C2897" w:rsidP="000A2F34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9F324E1" w14:textId="77777777" w:rsidR="008B7667" w:rsidRDefault="001572DF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onadto zamawiający dokonuje modyfikacji</w:t>
      </w:r>
      <w:r w:rsidR="008B7667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1DA409D5" w14:textId="28BBECB5" w:rsidR="00487C8B" w:rsidRPr="008B7667" w:rsidRDefault="008B7667" w:rsidP="008B766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</w:t>
      </w:r>
      <w:r w:rsidR="001572DF" w:rsidRPr="008B7667">
        <w:rPr>
          <w:rFonts w:ascii="Arial" w:hAnsi="Arial" w:cs="Arial"/>
          <w:b/>
          <w:bCs/>
          <w:i/>
          <w:iCs/>
          <w:sz w:val="22"/>
          <w:szCs w:val="22"/>
        </w:rPr>
        <w:t xml:space="preserve">apisu </w:t>
      </w:r>
      <w:r w:rsidR="001572DF"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§2  ust. </w:t>
      </w:r>
      <w:r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2</w:t>
      </w:r>
      <w:r w:rsidR="001572DF"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PPU (zał. nr 7 do SWZ).</w:t>
      </w:r>
      <w:r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Brzmienie zapisu po modyfikacji:</w:t>
      </w:r>
    </w:p>
    <w:p w14:paraId="1A7AA055" w14:textId="6D659DC4" w:rsidR="008B7667" w:rsidRDefault="008B766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14:paraId="20F419E0" w14:textId="41A454F3" w:rsidR="008B7667" w:rsidRPr="008B7667" w:rsidRDefault="008B7667" w:rsidP="008B7667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Arial" w:eastAsia="Times New Roman" w:hAnsi="Arial" w:cs="Arial"/>
          <w:b/>
          <w:bCs/>
          <w:i/>
          <w:sz w:val="22"/>
        </w:rPr>
      </w:pPr>
      <w:r w:rsidRPr="008B7667">
        <w:rPr>
          <w:rFonts w:ascii="Arial" w:eastAsia="Times New Roman" w:hAnsi="Arial" w:cs="Arial"/>
          <w:b/>
          <w:bCs/>
          <w:i/>
          <w:sz w:val="22"/>
        </w:rPr>
        <w:t xml:space="preserve">„2. W przypadku zwłoki w dostawie pojazdów w stosunku do tego terminu Wynajmujący, zobowiązuje się, w terminie wskazanym dla pojazdów właściwych, dostarczyć samochody przedkontraktowe tej samej lub wyższej klasy, jak określono w załączniku do Umowy za każdy pojazd właściwy, którego zwłoka dotyczy. Zamawiający ma prawo używać samochodu przedkontraktowego do dnia przekazania Zamawiającemu właściwego pojazdu (wskazanego w załączniku do Umowy), jednak nie dłużej niż 210 dni, a wartość tego świadczenia określona jest w § 21 ust. 2. Samochody przedkontraktowe muszą być: </w:t>
      </w:r>
    </w:p>
    <w:p w14:paraId="4F915FD8" w14:textId="77777777" w:rsidR="008B7667" w:rsidRPr="008B7667" w:rsidRDefault="008B7667" w:rsidP="008B7667">
      <w:pPr>
        <w:widowControl w:val="0"/>
        <w:autoSpaceDE w:val="0"/>
        <w:autoSpaceDN w:val="0"/>
        <w:adjustRightInd w:val="0"/>
        <w:spacing w:line="360" w:lineRule="auto"/>
        <w:ind w:left="1559" w:hanging="371"/>
        <w:rPr>
          <w:rFonts w:ascii="Arial" w:eastAsia="Times New Roman" w:hAnsi="Arial" w:cs="Arial"/>
          <w:b/>
          <w:bCs/>
          <w:i/>
          <w:sz w:val="22"/>
        </w:rPr>
      </w:pPr>
      <w:r w:rsidRPr="008B7667">
        <w:rPr>
          <w:rFonts w:ascii="Arial" w:eastAsia="Times New Roman" w:hAnsi="Arial" w:cs="Arial"/>
          <w:b/>
          <w:bCs/>
          <w:i/>
          <w:sz w:val="22"/>
        </w:rPr>
        <w:t xml:space="preserve">a) dopuszczone do ruchu przez właściwy organ administracji; </w:t>
      </w:r>
    </w:p>
    <w:p w14:paraId="1716C786" w14:textId="77777777" w:rsidR="008B7667" w:rsidRPr="008B7667" w:rsidRDefault="008B7667" w:rsidP="008B7667">
      <w:pPr>
        <w:widowControl w:val="0"/>
        <w:autoSpaceDE w:val="0"/>
        <w:autoSpaceDN w:val="0"/>
        <w:adjustRightInd w:val="0"/>
        <w:spacing w:line="360" w:lineRule="auto"/>
        <w:ind w:left="1559" w:hanging="371"/>
        <w:rPr>
          <w:rFonts w:ascii="Arial" w:eastAsia="Times New Roman" w:hAnsi="Arial" w:cs="Arial"/>
          <w:b/>
          <w:bCs/>
          <w:i/>
          <w:sz w:val="22"/>
        </w:rPr>
      </w:pPr>
      <w:r w:rsidRPr="008B7667">
        <w:rPr>
          <w:rFonts w:ascii="Arial" w:eastAsia="Times New Roman" w:hAnsi="Arial" w:cs="Arial"/>
          <w:b/>
          <w:bCs/>
          <w:i/>
          <w:sz w:val="22"/>
        </w:rPr>
        <w:t xml:space="preserve">b) zatankowane do pełna; </w:t>
      </w:r>
    </w:p>
    <w:p w14:paraId="5FF1224A" w14:textId="77777777" w:rsidR="008B7667" w:rsidRPr="008B7667" w:rsidRDefault="008B7667" w:rsidP="008B7667">
      <w:pPr>
        <w:widowControl w:val="0"/>
        <w:autoSpaceDE w:val="0"/>
        <w:autoSpaceDN w:val="0"/>
        <w:adjustRightInd w:val="0"/>
        <w:spacing w:line="360" w:lineRule="auto"/>
        <w:ind w:left="1559" w:hanging="371"/>
        <w:rPr>
          <w:rFonts w:ascii="Arial" w:eastAsia="Times New Roman" w:hAnsi="Arial" w:cs="Arial"/>
          <w:b/>
          <w:bCs/>
          <w:i/>
          <w:sz w:val="22"/>
        </w:rPr>
      </w:pPr>
      <w:r w:rsidRPr="008B7667">
        <w:rPr>
          <w:rFonts w:ascii="Arial" w:eastAsia="Times New Roman" w:hAnsi="Arial" w:cs="Arial"/>
          <w:b/>
          <w:bCs/>
          <w:i/>
          <w:sz w:val="22"/>
        </w:rPr>
        <w:t>c) odpowiadać klasie samochodu zamówionego bądź wyższej wg SAMAR;</w:t>
      </w:r>
    </w:p>
    <w:p w14:paraId="40BD5D14" w14:textId="77777777" w:rsidR="008B7667" w:rsidRPr="008B7667" w:rsidRDefault="008B7667" w:rsidP="008B7667">
      <w:pPr>
        <w:widowControl w:val="0"/>
        <w:autoSpaceDE w:val="0"/>
        <w:autoSpaceDN w:val="0"/>
        <w:adjustRightInd w:val="0"/>
        <w:spacing w:line="360" w:lineRule="auto"/>
        <w:ind w:left="1559" w:hanging="371"/>
        <w:rPr>
          <w:rFonts w:ascii="Arial" w:eastAsia="Times New Roman" w:hAnsi="Arial" w:cs="Arial"/>
          <w:b/>
          <w:bCs/>
          <w:i/>
          <w:sz w:val="22"/>
        </w:rPr>
      </w:pPr>
      <w:r w:rsidRPr="008B7667">
        <w:rPr>
          <w:rFonts w:ascii="Arial" w:eastAsia="Times New Roman" w:hAnsi="Arial" w:cs="Arial"/>
          <w:b/>
          <w:bCs/>
          <w:i/>
          <w:sz w:val="22"/>
        </w:rPr>
        <w:t>d) być wyprodukowane nie wcześniej niż 3 lata przed ich dostarczeniem do Zamawiającego, przy czym ich stan techniczny i wygląd nie może budzić wątpliwości co do jakości;</w:t>
      </w:r>
    </w:p>
    <w:p w14:paraId="6E624D94" w14:textId="4C74AF60" w:rsidR="008B7667" w:rsidRDefault="008B7667" w:rsidP="008B7667">
      <w:pPr>
        <w:spacing w:line="276" w:lineRule="auto"/>
        <w:ind w:left="708"/>
        <w:jc w:val="both"/>
        <w:rPr>
          <w:rFonts w:ascii="Arial" w:eastAsia="Times New Roman" w:hAnsi="Arial" w:cs="Arial"/>
          <w:b/>
          <w:bCs/>
          <w:i/>
          <w:sz w:val="22"/>
        </w:rPr>
      </w:pPr>
      <w:r w:rsidRPr="008B7667">
        <w:rPr>
          <w:rFonts w:ascii="Arial" w:eastAsia="Times New Roman" w:hAnsi="Arial" w:cs="Arial"/>
          <w:b/>
          <w:bCs/>
          <w:i/>
          <w:sz w:val="22"/>
        </w:rPr>
        <w:t>e) posiadać pakiet ubezpieczeniowy odpowiadający samochodom docelowym określony w § 8 ust 3.”</w:t>
      </w:r>
    </w:p>
    <w:p w14:paraId="3CDD86BD" w14:textId="1986E42B" w:rsidR="008B7667" w:rsidRDefault="008B7667" w:rsidP="008B7667">
      <w:pPr>
        <w:spacing w:line="276" w:lineRule="auto"/>
        <w:ind w:left="708"/>
        <w:jc w:val="both"/>
        <w:rPr>
          <w:rFonts w:ascii="Arial" w:eastAsia="Times New Roman" w:hAnsi="Arial" w:cs="Arial"/>
          <w:b/>
          <w:bCs/>
          <w:i/>
          <w:sz w:val="22"/>
        </w:rPr>
      </w:pPr>
    </w:p>
    <w:p w14:paraId="66EC017D" w14:textId="07AA75C1" w:rsidR="008B7667" w:rsidRPr="008B7667" w:rsidRDefault="008B7667" w:rsidP="008B766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</w:t>
      </w:r>
      <w:r w:rsidRPr="008B7667">
        <w:rPr>
          <w:rFonts w:ascii="Arial" w:hAnsi="Arial" w:cs="Arial"/>
          <w:b/>
          <w:bCs/>
          <w:i/>
          <w:iCs/>
          <w:sz w:val="22"/>
          <w:szCs w:val="22"/>
        </w:rPr>
        <w:t xml:space="preserve">apisu </w:t>
      </w:r>
      <w:r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§</w:t>
      </w: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19</w:t>
      </w:r>
      <w:r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 ust. </w:t>
      </w: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3</w:t>
      </w:r>
      <w:r w:rsidRPr="008B766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PPU (zał. nr 7 do SWZ). Brzmienie zapisu po modyfikacji</w:t>
      </w: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:</w:t>
      </w:r>
    </w:p>
    <w:p w14:paraId="7D8EAB4E" w14:textId="5F989F63" w:rsidR="008B7667" w:rsidRDefault="008B7667" w:rsidP="008B7667">
      <w:pPr>
        <w:spacing w:line="276" w:lineRule="auto"/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D278528" w14:textId="3D552545" w:rsidR="008B7667" w:rsidRPr="008B7667" w:rsidRDefault="008B7667" w:rsidP="008B7667">
      <w:pPr>
        <w:spacing w:line="276" w:lineRule="auto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B7667">
        <w:rPr>
          <w:rFonts w:ascii="Arial" w:eastAsia="Times New Roman" w:hAnsi="Arial" w:cs="Arial"/>
          <w:b/>
          <w:bCs/>
          <w:i/>
          <w:iCs/>
          <w:sz w:val="22"/>
        </w:rPr>
        <w:t>„</w:t>
      </w:r>
      <w:r>
        <w:rPr>
          <w:rFonts w:ascii="Arial" w:eastAsia="Times New Roman" w:hAnsi="Arial" w:cs="Arial"/>
          <w:b/>
          <w:bCs/>
          <w:i/>
          <w:iCs/>
          <w:sz w:val="22"/>
        </w:rPr>
        <w:t xml:space="preserve">3. </w:t>
      </w:r>
      <w:r w:rsidRPr="008B7667">
        <w:rPr>
          <w:rFonts w:ascii="Arial" w:eastAsia="Times New Roman" w:hAnsi="Arial" w:cs="Arial"/>
          <w:b/>
          <w:bCs/>
          <w:i/>
          <w:iCs/>
          <w:sz w:val="22"/>
        </w:rPr>
        <w:t>Samochód dodatkowy zostanie Zamawiającemu wydany do używania w terminie do 90 dni od dnia zgłoszenia Wykonawcy zapotrzebowania na samochód dodatkowy”</w:t>
      </w:r>
    </w:p>
    <w:sectPr w:rsidR="008B7667" w:rsidRPr="008B7667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BCE2" w14:textId="77777777" w:rsidR="003A2158" w:rsidRDefault="003A2158" w:rsidP="006A0496">
      <w:r>
        <w:separator/>
      </w:r>
    </w:p>
  </w:endnote>
  <w:endnote w:type="continuationSeparator" w:id="0">
    <w:p w14:paraId="3DECBFB3" w14:textId="77777777" w:rsidR="003A2158" w:rsidRDefault="003A2158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D7CF7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67D3B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0A2F34" w:rsidRDefault="00F05B7D" w:rsidP="00F05B7D">
    <w:pPr>
      <w:pStyle w:val="Stopka"/>
      <w:jc w:val="right"/>
      <w:rPr>
        <w:rFonts w:ascii="Arial" w:hAnsi="Arial" w:cs="Arial"/>
        <w:sz w:val="18"/>
        <w:szCs w:val="18"/>
      </w:rPr>
    </w:pPr>
    <w:r w:rsidRPr="000A2F34">
      <w:rPr>
        <w:rFonts w:ascii="Arial" w:hAnsi="Arial" w:cs="Arial"/>
        <w:sz w:val="18"/>
        <w:szCs w:val="18"/>
      </w:rPr>
      <w:fldChar w:fldCharType="begin"/>
    </w:r>
    <w:r w:rsidRPr="000A2F34">
      <w:rPr>
        <w:rFonts w:ascii="Arial" w:hAnsi="Arial" w:cs="Arial"/>
        <w:sz w:val="18"/>
        <w:szCs w:val="18"/>
      </w:rPr>
      <w:instrText>PAGE  \* Arabic  \* MERGEFORMAT</w:instrText>
    </w:r>
    <w:r w:rsidRPr="000A2F34">
      <w:rPr>
        <w:rFonts w:ascii="Arial" w:hAnsi="Arial" w:cs="Arial"/>
        <w:sz w:val="18"/>
        <w:szCs w:val="18"/>
      </w:rPr>
      <w:fldChar w:fldCharType="separate"/>
    </w:r>
    <w:r w:rsidR="007A7D1D" w:rsidRPr="000A2F34">
      <w:rPr>
        <w:rFonts w:ascii="Arial" w:hAnsi="Arial" w:cs="Arial"/>
        <w:noProof/>
        <w:sz w:val="18"/>
        <w:szCs w:val="18"/>
      </w:rPr>
      <w:t>1</w:t>
    </w:r>
    <w:r w:rsidRPr="000A2F34">
      <w:rPr>
        <w:rFonts w:ascii="Arial" w:hAnsi="Arial" w:cs="Arial"/>
        <w:sz w:val="18"/>
        <w:szCs w:val="18"/>
      </w:rPr>
      <w:fldChar w:fldCharType="end"/>
    </w:r>
    <w:r w:rsidRPr="000A2F34">
      <w:rPr>
        <w:rFonts w:ascii="Arial" w:hAnsi="Arial" w:cs="Arial"/>
        <w:sz w:val="18"/>
        <w:szCs w:val="18"/>
      </w:rPr>
      <w:t>/</w:t>
    </w:r>
    <w:r w:rsidRPr="000A2F34">
      <w:rPr>
        <w:rFonts w:ascii="Arial" w:hAnsi="Arial" w:cs="Arial"/>
        <w:sz w:val="18"/>
        <w:szCs w:val="18"/>
      </w:rPr>
      <w:fldChar w:fldCharType="begin"/>
    </w:r>
    <w:r w:rsidRPr="000A2F34">
      <w:rPr>
        <w:rFonts w:ascii="Arial" w:hAnsi="Arial" w:cs="Arial"/>
        <w:sz w:val="18"/>
        <w:szCs w:val="18"/>
      </w:rPr>
      <w:instrText>NUMPAGES \ * arabskie \ * MERGEFORMAT</w:instrText>
    </w:r>
    <w:r w:rsidRPr="000A2F34">
      <w:rPr>
        <w:rFonts w:ascii="Arial" w:hAnsi="Arial" w:cs="Arial"/>
        <w:sz w:val="18"/>
        <w:szCs w:val="18"/>
      </w:rPr>
      <w:fldChar w:fldCharType="separate"/>
    </w:r>
    <w:r w:rsidR="007A7D1D" w:rsidRPr="000A2F34">
      <w:rPr>
        <w:rFonts w:ascii="Arial" w:hAnsi="Arial" w:cs="Arial"/>
        <w:noProof/>
        <w:sz w:val="18"/>
        <w:szCs w:val="18"/>
      </w:rPr>
      <w:t>2</w:t>
    </w:r>
    <w:r w:rsidRPr="000A2F34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43B9A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F26D0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AF63" w14:textId="77777777" w:rsidR="003A2158" w:rsidRDefault="003A2158" w:rsidP="006A0496">
      <w:r>
        <w:separator/>
      </w:r>
    </w:p>
  </w:footnote>
  <w:footnote w:type="continuationSeparator" w:id="0">
    <w:p w14:paraId="7E1F71AD" w14:textId="77777777" w:rsidR="003A2158" w:rsidRDefault="003A2158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96DB4"/>
    <w:multiLevelType w:val="hybridMultilevel"/>
    <w:tmpl w:val="745A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441A"/>
    <w:multiLevelType w:val="hybridMultilevel"/>
    <w:tmpl w:val="46627396"/>
    <w:lvl w:ilvl="0" w:tplc="E4285A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B2AF0"/>
    <w:multiLevelType w:val="hybridMultilevel"/>
    <w:tmpl w:val="C7CC9784"/>
    <w:lvl w:ilvl="0" w:tplc="476ECC7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E643D1"/>
    <w:multiLevelType w:val="singleLevel"/>
    <w:tmpl w:val="D1203A36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6552E"/>
    <w:multiLevelType w:val="hybridMultilevel"/>
    <w:tmpl w:val="B7D28AD8"/>
    <w:lvl w:ilvl="0" w:tplc="7C8473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5BE35043"/>
    <w:multiLevelType w:val="hybridMultilevel"/>
    <w:tmpl w:val="090A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8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359EC"/>
    <w:rsid w:val="000565ED"/>
    <w:rsid w:val="000577CB"/>
    <w:rsid w:val="00086E10"/>
    <w:rsid w:val="00097BEB"/>
    <w:rsid w:val="000A170F"/>
    <w:rsid w:val="000A2F34"/>
    <w:rsid w:val="000B1344"/>
    <w:rsid w:val="000D5227"/>
    <w:rsid w:val="0013724C"/>
    <w:rsid w:val="001572AB"/>
    <w:rsid w:val="001572DF"/>
    <w:rsid w:val="001674CE"/>
    <w:rsid w:val="00187831"/>
    <w:rsid w:val="001C5D59"/>
    <w:rsid w:val="001D719F"/>
    <w:rsid w:val="001E3FC2"/>
    <w:rsid w:val="001F1157"/>
    <w:rsid w:val="001F2FE4"/>
    <w:rsid w:val="0020760D"/>
    <w:rsid w:val="00207ED9"/>
    <w:rsid w:val="00261461"/>
    <w:rsid w:val="00267304"/>
    <w:rsid w:val="00276201"/>
    <w:rsid w:val="002763A5"/>
    <w:rsid w:val="00285CBE"/>
    <w:rsid w:val="00297681"/>
    <w:rsid w:val="002A55B8"/>
    <w:rsid w:val="002D1723"/>
    <w:rsid w:val="00307E93"/>
    <w:rsid w:val="00325E18"/>
    <w:rsid w:val="00334E01"/>
    <w:rsid w:val="00337D29"/>
    <w:rsid w:val="003419F1"/>
    <w:rsid w:val="00353D59"/>
    <w:rsid w:val="00365CAA"/>
    <w:rsid w:val="00372C4B"/>
    <w:rsid w:val="003847FC"/>
    <w:rsid w:val="003A058D"/>
    <w:rsid w:val="003A2158"/>
    <w:rsid w:val="003A59B0"/>
    <w:rsid w:val="003B1AA5"/>
    <w:rsid w:val="003B6B60"/>
    <w:rsid w:val="003C73C7"/>
    <w:rsid w:val="003E5BC0"/>
    <w:rsid w:val="00407F7A"/>
    <w:rsid w:val="00422D88"/>
    <w:rsid w:val="0043175C"/>
    <w:rsid w:val="0044637E"/>
    <w:rsid w:val="00487C8B"/>
    <w:rsid w:val="004F4D31"/>
    <w:rsid w:val="005023D2"/>
    <w:rsid w:val="00537854"/>
    <w:rsid w:val="0054122F"/>
    <w:rsid w:val="00571A14"/>
    <w:rsid w:val="0057795B"/>
    <w:rsid w:val="00582063"/>
    <w:rsid w:val="005B309F"/>
    <w:rsid w:val="005C2897"/>
    <w:rsid w:val="0060270F"/>
    <w:rsid w:val="00606188"/>
    <w:rsid w:val="006067C4"/>
    <w:rsid w:val="00643E28"/>
    <w:rsid w:val="0066148A"/>
    <w:rsid w:val="0067540E"/>
    <w:rsid w:val="006A0496"/>
    <w:rsid w:val="006D09FA"/>
    <w:rsid w:val="006E1D7E"/>
    <w:rsid w:val="006F0EAD"/>
    <w:rsid w:val="006F1707"/>
    <w:rsid w:val="006F367F"/>
    <w:rsid w:val="007001D2"/>
    <w:rsid w:val="00701183"/>
    <w:rsid w:val="00751A78"/>
    <w:rsid w:val="007525FC"/>
    <w:rsid w:val="00762494"/>
    <w:rsid w:val="00773A28"/>
    <w:rsid w:val="00774149"/>
    <w:rsid w:val="007772A5"/>
    <w:rsid w:val="00777BF4"/>
    <w:rsid w:val="0078623D"/>
    <w:rsid w:val="007A05ED"/>
    <w:rsid w:val="007A7D1D"/>
    <w:rsid w:val="007C54B8"/>
    <w:rsid w:val="00803AF9"/>
    <w:rsid w:val="008353A5"/>
    <w:rsid w:val="00837E05"/>
    <w:rsid w:val="00837F79"/>
    <w:rsid w:val="008951B9"/>
    <w:rsid w:val="00895EE2"/>
    <w:rsid w:val="00896FFD"/>
    <w:rsid w:val="008B3A20"/>
    <w:rsid w:val="008B7667"/>
    <w:rsid w:val="008C78BD"/>
    <w:rsid w:val="008D164B"/>
    <w:rsid w:val="008E3C72"/>
    <w:rsid w:val="00922F1E"/>
    <w:rsid w:val="009240E9"/>
    <w:rsid w:val="00962B69"/>
    <w:rsid w:val="00962EB8"/>
    <w:rsid w:val="00997A57"/>
    <w:rsid w:val="009E331C"/>
    <w:rsid w:val="00A25EAA"/>
    <w:rsid w:val="00A34AD1"/>
    <w:rsid w:val="00A40136"/>
    <w:rsid w:val="00A50F21"/>
    <w:rsid w:val="00A52721"/>
    <w:rsid w:val="00A6352A"/>
    <w:rsid w:val="00A81E1C"/>
    <w:rsid w:val="00A85E1E"/>
    <w:rsid w:val="00A926B5"/>
    <w:rsid w:val="00A946C6"/>
    <w:rsid w:val="00AB0667"/>
    <w:rsid w:val="00AB3B3A"/>
    <w:rsid w:val="00AD1D61"/>
    <w:rsid w:val="00AD4BC9"/>
    <w:rsid w:val="00AF6317"/>
    <w:rsid w:val="00B07D18"/>
    <w:rsid w:val="00B27441"/>
    <w:rsid w:val="00B305D8"/>
    <w:rsid w:val="00B6071E"/>
    <w:rsid w:val="00B715B2"/>
    <w:rsid w:val="00B72D07"/>
    <w:rsid w:val="00B86240"/>
    <w:rsid w:val="00BC71B8"/>
    <w:rsid w:val="00BD4E94"/>
    <w:rsid w:val="00BF68DD"/>
    <w:rsid w:val="00C03A6D"/>
    <w:rsid w:val="00C22962"/>
    <w:rsid w:val="00C34BC4"/>
    <w:rsid w:val="00C569A6"/>
    <w:rsid w:val="00C629A2"/>
    <w:rsid w:val="00C6751D"/>
    <w:rsid w:val="00C76524"/>
    <w:rsid w:val="00C817D5"/>
    <w:rsid w:val="00C93168"/>
    <w:rsid w:val="00CA7BA4"/>
    <w:rsid w:val="00CB52F4"/>
    <w:rsid w:val="00CB6CEA"/>
    <w:rsid w:val="00CC4A14"/>
    <w:rsid w:val="00CD1849"/>
    <w:rsid w:val="00CF0DD5"/>
    <w:rsid w:val="00D044BE"/>
    <w:rsid w:val="00D13903"/>
    <w:rsid w:val="00D25A15"/>
    <w:rsid w:val="00D31151"/>
    <w:rsid w:val="00D84F4F"/>
    <w:rsid w:val="00DA485C"/>
    <w:rsid w:val="00DC09FA"/>
    <w:rsid w:val="00DC78F0"/>
    <w:rsid w:val="00DD59B3"/>
    <w:rsid w:val="00DD72DF"/>
    <w:rsid w:val="00DE4F6D"/>
    <w:rsid w:val="00DF07F5"/>
    <w:rsid w:val="00DF6BF4"/>
    <w:rsid w:val="00E01466"/>
    <w:rsid w:val="00E2406B"/>
    <w:rsid w:val="00E25935"/>
    <w:rsid w:val="00E85817"/>
    <w:rsid w:val="00EB39D3"/>
    <w:rsid w:val="00EC12BB"/>
    <w:rsid w:val="00EF027E"/>
    <w:rsid w:val="00F05B7D"/>
    <w:rsid w:val="00F179CB"/>
    <w:rsid w:val="00F2189F"/>
    <w:rsid w:val="00F35C83"/>
    <w:rsid w:val="00F5216C"/>
    <w:rsid w:val="00F547DE"/>
    <w:rsid w:val="00F563F5"/>
    <w:rsid w:val="00F6341F"/>
    <w:rsid w:val="00F74451"/>
    <w:rsid w:val="00F82CC4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3C7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3C7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C7"/>
    <w:rPr>
      <w:rFonts w:ascii="Calibri" w:eastAsia="Calibri" w:hAnsi="Calibri"/>
      <w:lang w:eastAsia="en-US"/>
    </w:rPr>
  </w:style>
  <w:style w:type="paragraph" w:styleId="Poprawka">
    <w:name w:val="Revision"/>
    <w:hidden/>
    <w:uiPriority w:val="99"/>
    <w:semiHidden/>
    <w:rsid w:val="0067540E"/>
    <w:rPr>
      <w:rFonts w:cs="Century Gothic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5</cp:revision>
  <cp:lastPrinted>2022-01-14T10:54:00Z</cp:lastPrinted>
  <dcterms:created xsi:type="dcterms:W3CDTF">2022-01-14T09:29:00Z</dcterms:created>
  <dcterms:modified xsi:type="dcterms:W3CDTF">2022-01-14T11:10:00Z</dcterms:modified>
</cp:coreProperties>
</file>